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23B10" w14:textId="77777777" w:rsidR="00D66A82" w:rsidRPr="008C70AB" w:rsidRDefault="008C70AB" w:rsidP="008C70AB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0"/>
        </w:rPr>
      </w:pPr>
      <w:r>
        <w:rPr>
          <w:b/>
          <w:sz w:val="40"/>
        </w:rPr>
        <w:t xml:space="preserve">UConn Language Plasticity </w:t>
      </w:r>
      <w:r w:rsidRPr="008C70AB">
        <w:rPr>
          <w:b/>
          <w:sz w:val="40"/>
        </w:rPr>
        <w:t>IGERT nomination form</w:t>
      </w:r>
    </w:p>
    <w:p w14:paraId="41793479" w14:textId="35286A2A" w:rsidR="007475F8" w:rsidRPr="00F75E53" w:rsidRDefault="008F3E0E" w:rsidP="007475F8">
      <w:pPr>
        <w:jc w:val="center"/>
        <w:rPr>
          <w:i/>
          <w:sz w:val="22"/>
        </w:rPr>
      </w:pPr>
      <w:r>
        <w:rPr>
          <w:i/>
          <w:sz w:val="22"/>
        </w:rPr>
        <w:t>9</w:t>
      </w:r>
      <w:r w:rsidR="0003151C">
        <w:rPr>
          <w:i/>
          <w:sz w:val="22"/>
        </w:rPr>
        <w:t xml:space="preserve"> </w:t>
      </w:r>
      <w:r>
        <w:rPr>
          <w:i/>
          <w:sz w:val="22"/>
        </w:rPr>
        <w:t>January 2014</w:t>
      </w:r>
      <w:bookmarkStart w:id="0" w:name="_GoBack"/>
      <w:bookmarkEnd w:id="0"/>
    </w:p>
    <w:p w14:paraId="61DEDB43" w14:textId="77777777" w:rsidR="007475F8" w:rsidRDefault="007475F8"/>
    <w:p w14:paraId="307B4C79" w14:textId="77777777" w:rsidR="008C70AB" w:rsidRDefault="008C70AB">
      <w:r>
        <w:t xml:space="preserve">Trainee name: </w:t>
      </w:r>
    </w:p>
    <w:p w14:paraId="6317D2A6" w14:textId="77777777" w:rsidR="00DD2175" w:rsidRDefault="00DD2175"/>
    <w:p w14:paraId="05319879" w14:textId="77777777" w:rsidR="008C70AB" w:rsidRDefault="008C70AB">
      <w:r>
        <w:t>Trainee Ph.D. program:</w:t>
      </w:r>
    </w:p>
    <w:p w14:paraId="23F9165A" w14:textId="77777777" w:rsidR="00DD2175" w:rsidRDefault="00DD2175"/>
    <w:p w14:paraId="5AB31D9E" w14:textId="77777777" w:rsidR="008C70AB" w:rsidRDefault="008C70AB">
      <w:r>
        <w:t>Sponsor name:</w:t>
      </w:r>
    </w:p>
    <w:p w14:paraId="25DB51B0" w14:textId="77777777" w:rsidR="00DD2175" w:rsidRDefault="00DD2175"/>
    <w:p w14:paraId="24841110" w14:textId="77777777" w:rsidR="008C70AB" w:rsidRDefault="008C70AB">
      <w:r>
        <w:t xml:space="preserve">Likely advisors (primary, and if possible, breadth): </w:t>
      </w:r>
    </w:p>
    <w:p w14:paraId="7099C576" w14:textId="77777777" w:rsidR="009D2D8B" w:rsidRDefault="009D2D8B"/>
    <w:p w14:paraId="563926D1" w14:textId="77777777" w:rsidR="009D2D8B" w:rsidRDefault="009D2D8B"/>
    <w:p w14:paraId="69D9A25B" w14:textId="77777777" w:rsidR="00DD2175" w:rsidRDefault="00DD2175"/>
    <w:p w14:paraId="798F6468" w14:textId="77777777" w:rsidR="008C70AB" w:rsidRDefault="008C70AB">
      <w:pPr>
        <w:pStyle w:val="z-TopofForm"/>
      </w:pPr>
      <w:r>
        <w:t>Top of Form</w:t>
      </w:r>
    </w:p>
    <w:p w14:paraId="5D365998" w14:textId="63775A85" w:rsidR="00DD2175" w:rsidRDefault="008C70AB">
      <w:proofErr w:type="gramStart"/>
      <w:r>
        <w:t>Eligible and nominated for fellowship (</w:t>
      </w:r>
      <w:r w:rsidR="007475F8">
        <w:t xml:space="preserve">to be eligible, the trainee must be a </w:t>
      </w:r>
      <w:r>
        <w:t xml:space="preserve">new applicant </w:t>
      </w:r>
      <w:r w:rsidRPr="007475F8">
        <w:rPr>
          <w:i/>
        </w:rPr>
        <w:t>or</w:t>
      </w:r>
      <w:r>
        <w:t xml:space="preserve"> 1</w:t>
      </w:r>
      <w:r w:rsidRPr="008C70AB">
        <w:rPr>
          <w:vertAlign w:val="superscript"/>
        </w:rPr>
        <w:t>st</w:t>
      </w:r>
      <w:r w:rsidR="007475F8">
        <w:t xml:space="preserve"> year Ph.D. student, </w:t>
      </w:r>
      <w:r w:rsidR="007475F8" w:rsidRPr="007475F8">
        <w:rPr>
          <w:i/>
        </w:rPr>
        <w:t>and</w:t>
      </w:r>
      <w:r>
        <w:t xml:space="preserve"> </w:t>
      </w:r>
      <w:r w:rsidR="007475F8">
        <w:t xml:space="preserve">a </w:t>
      </w:r>
      <w:r>
        <w:t>U.S. citizen or permanent resident)?</w:t>
      </w:r>
      <w:proofErr w:type="gramEnd"/>
    </w:p>
    <w:p w14:paraId="0D0BE292" w14:textId="09180293" w:rsidR="008C70AB" w:rsidRDefault="008C70AB" w:rsidP="00DD2175">
      <w:pPr>
        <w:ind w:left="1440" w:firstLine="720"/>
      </w:pPr>
      <w:r>
        <w:t xml:space="preserve"> </w:t>
      </w:r>
      <w:r>
        <w:tab/>
      </w:r>
      <w:r>
        <w:tab/>
      </w:r>
      <w:r>
        <w:fldChar w:fldCharType="begin"/>
      </w:r>
      <w:r>
        <w:instrText xml:space="preserve"> </w:instrText>
      </w:r>
      <w:r>
        <w:fldChar w:fldCharType="begin"/>
      </w:r>
      <w:r>
        <w:instrText xml:space="preserve"> PRIVATE "&lt;INPUT TYPE=\"CHECKBOX\" NAME=\"Eligible\"&gt;" </w:instrText>
      </w:r>
      <w:r>
        <w:fldChar w:fldCharType="end"/>
      </w:r>
      <w:r>
        <w:instrText xml:space="preserve">MACROBUTTON HTMLDirect </w:instrText>
      </w:r>
      <w:r w:rsidR="008F3E0E">
        <w:pict w14:anchorId="68B121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pt;height:16pt">
            <v:imagedata r:id="rId7" o:title=""/>
          </v:shape>
        </w:pict>
      </w:r>
      <w:r>
        <w:fldChar w:fldCharType="end"/>
      </w:r>
      <w:r>
        <w:t>YES</w:t>
      </w:r>
      <w:r>
        <w:tab/>
      </w:r>
      <w:r>
        <w:fldChar w:fldCharType="begin"/>
      </w:r>
      <w:r>
        <w:instrText xml:space="preserve"> </w:instrText>
      </w:r>
      <w:r>
        <w:fldChar w:fldCharType="begin"/>
      </w:r>
      <w:r>
        <w:instrText xml:space="preserve"> PRIVATE "&lt;INPUT TYPE=\"CHECKBOX\" NAME=\"Eligible\"&gt;" </w:instrText>
      </w:r>
      <w:r>
        <w:fldChar w:fldCharType="end"/>
      </w:r>
      <w:r>
        <w:instrText xml:space="preserve">MACROBUTTON HTMLDirect </w:instrText>
      </w:r>
      <w:r>
        <w:rPr>
          <w:noProof/>
          <w:lang w:eastAsia="en-US"/>
        </w:rPr>
        <w:drawing>
          <wp:inline distT="0" distB="0" distL="0" distR="0" wp14:anchorId="6E650B96" wp14:editId="357A665D">
            <wp:extent cx="203200" cy="20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>NO</w:t>
      </w:r>
    </w:p>
    <w:p w14:paraId="1BFFA706" w14:textId="77777777" w:rsidR="00B12710" w:rsidRDefault="00B12710"/>
    <w:p w14:paraId="39B75C8F" w14:textId="650613C1" w:rsidR="00B12710" w:rsidRDefault="00B12710">
      <w:r>
        <w:t xml:space="preserve">The following three items are required for </w:t>
      </w:r>
      <w:r w:rsidR="00DD2175">
        <w:t xml:space="preserve">fellowship </w:t>
      </w:r>
      <w:r>
        <w:t>nominations</w:t>
      </w:r>
      <w:r w:rsidR="00DD2175">
        <w:t>. Item 1 is not required for Associate Trainee nominations.</w:t>
      </w:r>
    </w:p>
    <w:p w14:paraId="4A66A973" w14:textId="77777777" w:rsidR="008C70AB" w:rsidRDefault="008C70AB">
      <w:pPr>
        <w:pStyle w:val="z-BottomofForm"/>
      </w:pPr>
      <w:r>
        <w:t>Bottom of Form</w:t>
      </w:r>
    </w:p>
    <w:p w14:paraId="5F7F6FE6" w14:textId="77777777" w:rsidR="008C70AB" w:rsidRDefault="008C70AB"/>
    <w:p w14:paraId="36F4C391" w14:textId="6532494C" w:rsidR="008C70AB" w:rsidRDefault="00B12710" w:rsidP="00B12710">
      <w:pPr>
        <w:pStyle w:val="ListParagraph"/>
        <w:numPr>
          <w:ilvl w:val="0"/>
          <w:numId w:val="1"/>
        </w:numPr>
      </w:pPr>
      <w:r>
        <w:t>Please attach</w:t>
      </w:r>
      <w:r w:rsidR="004D7C0E">
        <w:t xml:space="preserve"> or forward</w:t>
      </w:r>
      <w:r>
        <w:t xml:space="preserve"> the </w:t>
      </w:r>
      <w:r w:rsidR="004D7C0E">
        <w:t xml:space="preserve">nominee’s </w:t>
      </w:r>
      <w:r>
        <w:t>graduate school application (ideally in PDF format).</w:t>
      </w:r>
    </w:p>
    <w:p w14:paraId="66FF5290" w14:textId="441A99C9" w:rsidR="008C70AB" w:rsidRDefault="008C70AB" w:rsidP="00B12710">
      <w:pPr>
        <w:pStyle w:val="ListParagraph"/>
        <w:numPr>
          <w:ilvl w:val="0"/>
          <w:numId w:val="1"/>
        </w:numPr>
      </w:pPr>
      <w:r>
        <w:t xml:space="preserve">Please insert or attach a brief statement </w:t>
      </w:r>
      <w:r w:rsidR="00225162">
        <w:t xml:space="preserve">(1 page or less) </w:t>
      </w:r>
      <w:r>
        <w:t xml:space="preserve">from the </w:t>
      </w:r>
      <w:r w:rsidR="004D7C0E">
        <w:t>nominee</w:t>
      </w:r>
      <w:r>
        <w:t xml:space="preserve"> indicating why s/he wishes to become an IGERT trainee. (Refer candidates to the grant text available from the IGERT website.)</w:t>
      </w:r>
      <w:r w:rsidR="00745A90">
        <w:t xml:space="preserve"> This applicant must explicitly commit to being involved with the IGERT program throughout his/her time in the Ph.D. program (not just during funding).</w:t>
      </w:r>
    </w:p>
    <w:p w14:paraId="6C0F43B0" w14:textId="4B8A993F" w:rsidR="008C70AB" w:rsidRDefault="008C70AB" w:rsidP="00B12710">
      <w:pPr>
        <w:pStyle w:val="ListParagraph"/>
        <w:numPr>
          <w:ilvl w:val="0"/>
          <w:numId w:val="1"/>
        </w:numPr>
      </w:pPr>
      <w:r>
        <w:t xml:space="preserve">Please insert or attach a brief statement from the faculty sponsor </w:t>
      </w:r>
      <w:r w:rsidR="00225162">
        <w:t xml:space="preserve">(1 page or less) </w:t>
      </w:r>
      <w:r>
        <w:t xml:space="preserve">indicating why this applicant is recommended for IGERT traineeship and fellowship (if </w:t>
      </w:r>
      <w:r w:rsidR="004D7C0E">
        <w:t>relevant</w:t>
      </w:r>
      <w:r>
        <w:t xml:space="preserve">). </w:t>
      </w:r>
      <w:r w:rsidR="00745A90">
        <w:t xml:space="preserve">The sponsor must commit to being actively involved in the IGERT program and advising the student throughout his/her time at UConn. </w:t>
      </w:r>
    </w:p>
    <w:p w14:paraId="20A4ADED" w14:textId="77777777" w:rsidR="008C70AB" w:rsidRDefault="008C70AB"/>
    <w:p w14:paraId="429BEC17" w14:textId="77777777" w:rsidR="00DD2175" w:rsidRDefault="00DD2175">
      <w:pPr>
        <w:rPr>
          <w:i/>
        </w:rPr>
      </w:pPr>
    </w:p>
    <w:p w14:paraId="72BD12FB" w14:textId="77777777" w:rsidR="00DD2175" w:rsidRDefault="00DD2175">
      <w:pPr>
        <w:rPr>
          <w:i/>
        </w:rPr>
      </w:pPr>
    </w:p>
    <w:p w14:paraId="5A8E2536" w14:textId="77777777" w:rsidR="00DD2175" w:rsidRDefault="00DD2175">
      <w:pPr>
        <w:rPr>
          <w:i/>
        </w:rPr>
      </w:pPr>
    </w:p>
    <w:p w14:paraId="79085235" w14:textId="366E5184" w:rsidR="00DD2175" w:rsidRPr="00DD2175" w:rsidRDefault="00DD2175" w:rsidP="00DD2175">
      <w:pPr>
        <w:jc w:val="center"/>
        <w:rPr>
          <w:i/>
        </w:rPr>
      </w:pPr>
      <w:r w:rsidRPr="00DD2175">
        <w:rPr>
          <w:i/>
        </w:rPr>
        <w:t xml:space="preserve">Return this form (or a facsimile, e.g., </w:t>
      </w:r>
      <w:r>
        <w:rPr>
          <w:i/>
        </w:rPr>
        <w:t>answering all items within</w:t>
      </w:r>
      <w:r w:rsidRPr="00DD2175">
        <w:rPr>
          <w:i/>
        </w:rPr>
        <w:t xml:space="preserve"> an email) to james.magnuson@uconn.edu</w:t>
      </w:r>
    </w:p>
    <w:p w14:paraId="6960D36D" w14:textId="77777777" w:rsidR="00DD2175" w:rsidRDefault="00DD2175"/>
    <w:p w14:paraId="3530B8A4" w14:textId="4F46ABDF" w:rsidR="00DD2175" w:rsidRDefault="00DD2175">
      <w:r>
        <w:t xml:space="preserve"> </w:t>
      </w:r>
    </w:p>
    <w:sectPr w:rsidR="00DD2175" w:rsidSect="008C70AB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1BEB"/>
    <w:multiLevelType w:val="hybridMultilevel"/>
    <w:tmpl w:val="84DC6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0AB"/>
    <w:rsid w:val="0003151C"/>
    <w:rsid w:val="00225162"/>
    <w:rsid w:val="004D7C0E"/>
    <w:rsid w:val="00745A90"/>
    <w:rsid w:val="007475F8"/>
    <w:rsid w:val="00814F67"/>
    <w:rsid w:val="008C70AB"/>
    <w:rsid w:val="008F3E0E"/>
    <w:rsid w:val="009D2D8B"/>
    <w:rsid w:val="00B12710"/>
    <w:rsid w:val="00D66A82"/>
    <w:rsid w:val="00DD21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61B0A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F67"/>
    <w:rPr>
      <w:rFonts w:ascii="Times" w:hAnsi="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C70A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C70A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C70A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C70AB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0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0A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127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21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F67"/>
    <w:rPr>
      <w:rFonts w:ascii="Times" w:hAnsi="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C70A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C70A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C70A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C70AB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0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0A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127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21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526C09-BCBF-A64D-BE0C-34B6A815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10</Characters>
  <Application>Microsoft Macintosh Word</Application>
  <DocSecurity>0</DocSecurity>
  <Lines>10</Lines>
  <Paragraphs>3</Paragraphs>
  <ScaleCrop>false</ScaleCrop>
  <Company>University of Connecticut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agnuson</dc:creator>
  <cp:keywords/>
  <dc:description/>
  <cp:lastModifiedBy>James Magnuson</cp:lastModifiedBy>
  <cp:revision>2</cp:revision>
  <dcterms:created xsi:type="dcterms:W3CDTF">2014-01-10T00:36:00Z</dcterms:created>
  <dcterms:modified xsi:type="dcterms:W3CDTF">2014-01-10T00:36:00Z</dcterms:modified>
</cp:coreProperties>
</file>